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77" w:rsidRPr="00591272" w:rsidRDefault="000775FD" w:rsidP="002D5977">
      <w:pPr>
        <w:pStyle w:val="Title"/>
        <w:rPr>
          <w:sz w:val="32"/>
          <w:szCs w:val="32"/>
        </w:rPr>
      </w:pPr>
      <w:r>
        <w:rPr>
          <w:sz w:val="32"/>
          <w:szCs w:val="32"/>
          <w:cs/>
        </w:rPr>
        <w:t>แบบรายงาน</w:t>
      </w:r>
      <w:r w:rsidR="00F04913" w:rsidRPr="00591272">
        <w:rPr>
          <w:sz w:val="32"/>
          <w:szCs w:val="32"/>
          <w:cs/>
        </w:rPr>
        <w:t>ผล</w:t>
      </w:r>
      <w:r w:rsidR="00BE7FD5" w:rsidRPr="00591272">
        <w:rPr>
          <w:sz w:val="32"/>
          <w:szCs w:val="32"/>
          <w:cs/>
        </w:rPr>
        <w:t>การดำเนินงาน</w:t>
      </w:r>
      <w:r w:rsidR="007441B5" w:rsidRPr="00591272">
        <w:rPr>
          <w:sz w:val="32"/>
          <w:szCs w:val="32"/>
          <w:cs/>
        </w:rPr>
        <w:t xml:space="preserve"> </w:t>
      </w:r>
      <w:r w:rsidR="00124E03" w:rsidRPr="00591272">
        <w:rPr>
          <w:sz w:val="32"/>
          <w:szCs w:val="32"/>
          <w:cs/>
        </w:rPr>
        <w:t>ประจำปี</w:t>
      </w:r>
      <w:r w:rsidR="0079026E">
        <w:rPr>
          <w:sz w:val="32"/>
          <w:szCs w:val="32"/>
          <w:cs/>
        </w:rPr>
        <w:t>งบประมาณ พ.ศ. 256</w:t>
      </w:r>
      <w:r w:rsidR="005E23B0">
        <w:rPr>
          <w:rFonts w:hint="cs"/>
          <w:sz w:val="32"/>
          <w:szCs w:val="32"/>
          <w:cs/>
        </w:rPr>
        <w:t>2</w:t>
      </w:r>
    </w:p>
    <w:p w:rsidR="002D5977" w:rsidRPr="00591272" w:rsidRDefault="002D5977" w:rsidP="002D597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5977" w:rsidRPr="00591272" w:rsidRDefault="00BE7FD5" w:rsidP="00673EBA">
      <w:pPr>
        <w:rPr>
          <w:rFonts w:ascii="TH SarabunPSK" w:hAnsi="TH SarabunPSK" w:cs="TH SarabunPSK"/>
          <w:b/>
          <w:bCs/>
          <w:sz w:val="32"/>
          <w:szCs w:val="32"/>
        </w:rPr>
      </w:pPr>
      <w:r w:rsidRPr="0059127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D5977" w:rsidRPr="0059127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.........................................</w:t>
      </w:r>
    </w:p>
    <w:p w:rsidR="00673EBA" w:rsidRPr="00591272" w:rsidRDefault="00673EBA" w:rsidP="0059127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9127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591272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591272">
        <w:rPr>
          <w:rFonts w:ascii="TH SarabunPSK" w:hAnsi="TH SarabunPSK" w:cs="TH SarabunPSK"/>
          <w:sz w:val="32"/>
          <w:szCs w:val="32"/>
        </w:rPr>
        <w:t>............</w:t>
      </w:r>
      <w:r w:rsidR="00591272">
        <w:rPr>
          <w:rFonts w:ascii="TH SarabunPSK" w:hAnsi="TH SarabunPSK" w:cs="TH SarabunPSK"/>
          <w:sz w:val="32"/>
          <w:szCs w:val="32"/>
        </w:rPr>
        <w:t>........</w:t>
      </w:r>
    </w:p>
    <w:p w:rsidR="00673EBA" w:rsidRPr="00BE7FD5" w:rsidRDefault="00673EBA" w:rsidP="00673E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5977" w:rsidRPr="00487DD9" w:rsidRDefault="00971648" w:rsidP="002D5977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550A3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กอง/คณะ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ได้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ดำเนินการจัด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</w:t>
      </w:r>
      <w:r w:rsidR="0059127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487DD9" w:rsidRPr="00487DD9" w:rsidRDefault="00971648" w:rsidP="00550A3E">
      <w:pPr>
        <w:pStyle w:val="BodyText"/>
        <w:rPr>
          <w:cs/>
        </w:rPr>
      </w:pPr>
      <w:r>
        <w:rPr>
          <w:rFonts w:hint="cs"/>
          <w:cs/>
        </w:rPr>
        <w:t>...........</w:t>
      </w:r>
      <w:r w:rsidR="00487DD9" w:rsidRPr="00487DD9">
        <w:rPr>
          <w:cs/>
        </w:rPr>
        <w:t>โดยมีวัตถุประสงค์เพื่อ</w:t>
      </w:r>
      <w:r>
        <w:rPr>
          <w:rFonts w:hint="cs"/>
          <w:cs/>
        </w:rPr>
        <w:t>..</w:t>
      </w:r>
      <w:r w:rsidR="00487DD9" w:rsidRPr="00487DD9">
        <w:rPr>
          <w:cs/>
        </w:rPr>
        <w:t>...............................................................................................</w:t>
      </w:r>
      <w:r w:rsidR="00550A3E">
        <w:rPr>
          <w:rFonts w:hint="cs"/>
          <w:cs/>
        </w:rPr>
        <w:t>..............................</w:t>
      </w:r>
      <w:r w:rsidR="00487DD9" w:rsidRPr="00487DD9">
        <w:rPr>
          <w:cs/>
        </w:rPr>
        <w:t>ซึ่งมีรายละเอียดการดำเนินงานและผลการดำเนินงาน</w:t>
      </w:r>
      <w:r w:rsidR="00BE7FD5">
        <w:rPr>
          <w:rFonts w:hint="cs"/>
          <w:cs/>
        </w:rPr>
        <w:t xml:space="preserve"> </w:t>
      </w:r>
      <w:r w:rsidR="00487DD9" w:rsidRPr="00487DD9">
        <w:rPr>
          <w:cs/>
        </w:rPr>
        <w:t>ดังนี้...................................</w:t>
      </w:r>
      <w:r w:rsidR="00487DD9">
        <w:rPr>
          <w:cs/>
        </w:rPr>
        <w:t>............................</w:t>
      </w:r>
      <w:r w:rsidR="00550A3E">
        <w:rPr>
          <w:rFonts w:hint="cs"/>
          <w:cs/>
        </w:rPr>
        <w:t>..................</w:t>
      </w:r>
    </w:p>
    <w:p w:rsidR="00487DD9" w:rsidRPr="00487DD9" w:rsidRDefault="00487DD9">
      <w:pPr>
        <w:rPr>
          <w:rFonts w:ascii="TH SarabunIT๙" w:hAnsi="TH SarabunIT๙" w:cs="TH SarabunIT๙"/>
          <w:sz w:val="36"/>
          <w:szCs w:val="36"/>
        </w:rPr>
      </w:pPr>
      <w:r w:rsidRPr="00487D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F04913" w:rsidRPr="00111529" w:rsidRDefault="006C7143" w:rsidP="00BE7FD5">
      <w:pPr>
        <w:pStyle w:val="Heading2"/>
      </w:pPr>
      <w:r w:rsidRPr="00111529">
        <w:rPr>
          <w:cs/>
        </w:rPr>
        <w:t>รูปภาพประกอบผลการดำเนินงาน</w:t>
      </w:r>
    </w:p>
    <w:p w:rsidR="002D3728" w:rsidRPr="00111529" w:rsidRDefault="002D3728">
      <w:pPr>
        <w:rPr>
          <w:rFonts w:ascii="TH SarabunPSK" w:hAnsi="TH SarabunPSK" w:cs="TH SarabunPSK"/>
          <w:sz w:val="32"/>
          <w:szCs w:val="32"/>
        </w:rPr>
      </w:pPr>
    </w:p>
    <w:p w:rsidR="002D3728" w:rsidRPr="00111529" w:rsidRDefault="00BF7E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0480</wp:posOffset>
                </wp:positionV>
                <wp:extent cx="2152650" cy="1669415"/>
                <wp:effectExtent l="9525" t="635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728" w:rsidRDefault="002D3728" w:rsidP="002D3728">
                            <w:pPr>
                              <w:jc w:val="center"/>
                            </w:pPr>
                          </w:p>
                          <w:p w:rsidR="002D3728" w:rsidRDefault="002D3728" w:rsidP="002D3728">
                            <w:pPr>
                              <w:jc w:val="center"/>
                            </w:pPr>
                          </w:p>
                          <w:p w:rsidR="002D3728" w:rsidRDefault="002D3728" w:rsidP="002D3728">
                            <w:pPr>
                              <w:jc w:val="center"/>
                            </w:pPr>
                          </w:p>
                          <w:p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:rsidR="002D3728" w:rsidRDefault="002D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8pt;margin-top:2.4pt;width:169.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">
                <v:textbox>
                  <w:txbxContent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2D3728" w:rsidRDefault="002D3728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2266950" cy="1669415"/>
                <wp:effectExtent l="9525" t="635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728" w:rsidRDefault="002D3728" w:rsidP="002D3728">
                            <w:pPr>
                              <w:jc w:val="center"/>
                            </w:pPr>
                          </w:p>
                          <w:p w:rsidR="002D3728" w:rsidRDefault="002D3728" w:rsidP="002D3728">
                            <w:pPr>
                              <w:jc w:val="center"/>
                            </w:pPr>
                          </w:p>
                          <w:p w:rsidR="002D3728" w:rsidRDefault="002D3728" w:rsidP="002D3728">
                            <w:pPr>
                              <w:jc w:val="center"/>
                            </w:pPr>
                          </w:p>
                          <w:p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.75pt;margin-top:2.4pt;width:17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">
                <v:textbox>
                  <w:txbxContent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:rsidR="00487DD9" w:rsidRPr="00111529" w:rsidRDefault="002D3728" w:rsidP="002D3728">
      <w:pPr>
        <w:rPr>
          <w:rFonts w:ascii="TH SarabunPSK" w:hAnsi="TH SarabunPSK" w:cs="TH SarabunPSK"/>
          <w:b/>
          <w:bCs/>
          <w:sz w:val="32"/>
          <w:szCs w:val="32"/>
        </w:rPr>
      </w:pPr>
      <w:r w:rsidRPr="001115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115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61B92" w:rsidRPr="00111529" w:rsidRDefault="00487DD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1.</w:t>
      </w:r>
      <w:r w:rsidR="00BE7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529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โครงการ/กิจกรรมที่สำคัญ โดดเด่น มีรายละเอียดที่ถูกต้องครบถ้วน ชัดเจน สามารถ</w:t>
      </w:r>
      <w:r w:rsidR="00BE7FD5">
        <w:rPr>
          <w:rFonts w:ascii="TH SarabunPSK" w:hAnsi="TH SarabunPSK" w:cs="TH SarabunPSK"/>
          <w:sz w:val="32"/>
          <w:szCs w:val="32"/>
          <w:cs/>
        </w:rPr>
        <w:t>บอกผลขอ</w:t>
      </w:r>
      <w:r w:rsidR="00BE7FD5">
        <w:rPr>
          <w:rFonts w:ascii="TH SarabunPSK" w:hAnsi="TH SarabunPSK" w:cs="TH SarabunPSK" w:hint="cs"/>
          <w:sz w:val="32"/>
          <w:szCs w:val="32"/>
          <w:cs/>
        </w:rPr>
        <w:t>ง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กิจกรรมนั้นๆ ได้ ตามหลัก 5</w:t>
      </w:r>
      <w:r w:rsidR="00B60AB3" w:rsidRPr="00111529">
        <w:rPr>
          <w:rFonts w:ascii="TH SarabunPSK" w:hAnsi="TH SarabunPSK" w:cs="TH SarabunPSK"/>
          <w:sz w:val="32"/>
          <w:szCs w:val="32"/>
        </w:rPr>
        <w:t xml:space="preserve">W1H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(ใ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ทำอะไร </w:t>
      </w:r>
      <w:r w:rsidR="00971648" w:rsidRPr="00111529">
        <w:rPr>
          <w:rFonts w:ascii="TH SarabunPSK" w:hAnsi="TH SarabunPSK" w:cs="TH SarabunPSK"/>
          <w:sz w:val="32"/>
          <w:szCs w:val="32"/>
          <w:cs/>
        </w:rPr>
        <w:t>ที่ไหน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เมื่อไหร่ </w:t>
      </w:r>
      <w:r w:rsidR="00BE7FD5" w:rsidRPr="00111529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เป็นอย่างไร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728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1B92" w:rsidRPr="00111529" w:rsidRDefault="00B60AB3" w:rsidP="001115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2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. จัดทำในโปร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กรม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Microsoft Word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บบอักษร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61B92" w:rsidRPr="00111529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461B92" w:rsidRPr="00111529">
        <w:rPr>
          <w:rFonts w:ascii="TH SarabunPSK" w:hAnsi="TH SarabunPSK" w:cs="TH SarabunPSK"/>
          <w:sz w:val="32"/>
          <w:szCs w:val="32"/>
        </w:rPr>
        <w:t xml:space="preserve"> PSK 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111529">
        <w:rPr>
          <w:rFonts w:ascii="TH SarabunPSK" w:hAnsi="TH SarabunPSK" w:cs="TH SarabunPSK"/>
          <w:sz w:val="32"/>
          <w:szCs w:val="32"/>
          <w:cs/>
        </w:rPr>
        <w:t>16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 (ตัวเลขอารบิก)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1B92" w:rsidRPr="00111529" w:rsidRDefault="0011152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รูปภาพประกอบที่เหมาะสมกับข้อมูล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มีภาพลักษณ์ที่ดีแก่องค์กร สีสันสวยงาม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7B197C" w:rsidRPr="00111529">
        <w:rPr>
          <w:rFonts w:ascii="TH SarabunPSK" w:hAnsi="TH SarabunPSK" w:cs="TH SarabunPSK"/>
          <w:sz w:val="32"/>
          <w:szCs w:val="32"/>
          <w:cs/>
        </w:rPr>
        <w:t>ที่ชัดเจน</w:t>
      </w:r>
      <w:r w:rsidR="00A474B1">
        <w:rPr>
          <w:rFonts w:ascii="TH SarabunPSK" w:hAnsi="TH SarabunPSK" w:cs="TH SarabunPSK" w:hint="cs"/>
          <w:sz w:val="32"/>
          <w:szCs w:val="32"/>
          <w:cs/>
        </w:rPr>
        <w:br/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มีความละเอียดสูง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300 </w:t>
      </w:r>
      <w:r w:rsidRPr="00111529">
        <w:rPr>
          <w:rFonts w:ascii="TH SarabunPSK" w:hAnsi="TH SarabunPSK" w:cs="TH SarabunPSK"/>
          <w:sz w:val="32"/>
          <w:szCs w:val="32"/>
        </w:rPr>
        <w:t>dpi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เพื่อในเวลาจัดพิมพ์ภาพจะได้ไม่แตก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4BA0" w:rsidRPr="00971648" w:rsidRDefault="00111529" w:rsidP="001115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. </w:t>
      </w:r>
      <w:bookmarkStart w:id="0" w:name="_GoBack"/>
      <w:bookmarkEnd w:id="0"/>
      <w:r w:rsidR="001E5A53" w:rsidRPr="00111529">
        <w:rPr>
          <w:rFonts w:ascii="TH SarabunPSK" w:hAnsi="TH SarabunPSK" w:cs="TH SarabunPSK"/>
          <w:sz w:val="32"/>
          <w:szCs w:val="32"/>
          <w:cs/>
        </w:rPr>
        <w:t>ส่งมายังกองนโ</w:t>
      </w:r>
      <w:r w:rsidR="002D3728" w:rsidRPr="00111529">
        <w:rPr>
          <w:rFonts w:ascii="TH SarabunPSK" w:hAnsi="TH SarabunPSK" w:cs="TH SarabunPSK"/>
          <w:sz w:val="32"/>
          <w:szCs w:val="32"/>
          <w:cs/>
        </w:rPr>
        <w:t xml:space="preserve">ยบายและแผน ทาง </w:t>
      </w:r>
      <w:r w:rsidR="002D3728" w:rsidRPr="00111529">
        <w:rPr>
          <w:rFonts w:ascii="TH SarabunPSK" w:hAnsi="TH SarabunPSK" w:cs="TH SarabunPSK"/>
          <w:spacing w:val="-6"/>
          <w:sz w:val="32"/>
          <w:szCs w:val="32"/>
        </w:rPr>
        <w:t>E-mail</w:t>
      </w:r>
      <w:r w:rsidR="002D3728" w:rsidRPr="0011152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9026E">
        <w:rPr>
          <w:rFonts w:ascii="TH SarabunPSK" w:hAnsi="TH SarabunPSK" w:cs="TH SarabunPSK"/>
          <w:spacing w:val="-6"/>
          <w:sz w:val="32"/>
          <w:szCs w:val="32"/>
        </w:rPr>
        <w:t xml:space="preserve">Address </w:t>
      </w:r>
      <w:r w:rsidR="002D3728" w:rsidRPr="00111529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hyperlink r:id="rId5" w:history="1">
        <w:r w:rsidR="00971648" w:rsidRPr="00971648">
          <w:rPr>
            <w:rStyle w:val="Hyperlink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spp_monitoring@tnsu.ac.th</w:t>
        </w:r>
        <w:r w:rsidR="00971648" w:rsidRPr="00971648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971648" w:rsidRPr="0097164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หรือ</w:t>
        </w:r>
      </w:hyperlink>
      <w:r w:rsidR="00971648" w:rsidRP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648" w:rsidRPr="00971648">
        <w:rPr>
          <w:rFonts w:ascii="TH SarabunPSK" w:hAnsi="TH SarabunPSK" w:cs="TH SarabunPSK"/>
          <w:sz w:val="32"/>
          <w:szCs w:val="32"/>
        </w:rPr>
        <w:t>khwon_khwon@hotmail.com</w:t>
      </w:r>
    </w:p>
    <w:p w:rsidR="00111529" w:rsidRDefault="00111529" w:rsidP="00111529">
      <w:pPr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9C36AF" w:rsidRPr="00757601" w:rsidRDefault="009C36AF" w:rsidP="00111529">
      <w:pPr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sectPr w:rsidR="009C36AF" w:rsidRPr="00757601" w:rsidSect="00340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13"/>
    <w:rsid w:val="00026F56"/>
    <w:rsid w:val="00037C45"/>
    <w:rsid w:val="00041A11"/>
    <w:rsid w:val="00064531"/>
    <w:rsid w:val="000775FD"/>
    <w:rsid w:val="00097F7C"/>
    <w:rsid w:val="000C224B"/>
    <w:rsid w:val="00111529"/>
    <w:rsid w:val="00124E03"/>
    <w:rsid w:val="001C2D25"/>
    <w:rsid w:val="001E5A53"/>
    <w:rsid w:val="002160C0"/>
    <w:rsid w:val="002349BF"/>
    <w:rsid w:val="002A0A24"/>
    <w:rsid w:val="002D3728"/>
    <w:rsid w:val="002D5977"/>
    <w:rsid w:val="0032072B"/>
    <w:rsid w:val="00340FB7"/>
    <w:rsid w:val="0043575C"/>
    <w:rsid w:val="00444BA0"/>
    <w:rsid w:val="00461B92"/>
    <w:rsid w:val="00487DD9"/>
    <w:rsid w:val="00550A3E"/>
    <w:rsid w:val="00591272"/>
    <w:rsid w:val="005A0329"/>
    <w:rsid w:val="005A3C95"/>
    <w:rsid w:val="005A67DE"/>
    <w:rsid w:val="005B0E01"/>
    <w:rsid w:val="005C331A"/>
    <w:rsid w:val="005E23B0"/>
    <w:rsid w:val="00673EBA"/>
    <w:rsid w:val="006A283E"/>
    <w:rsid w:val="006C7143"/>
    <w:rsid w:val="006F2CE1"/>
    <w:rsid w:val="00700AF7"/>
    <w:rsid w:val="00714AB6"/>
    <w:rsid w:val="007441B5"/>
    <w:rsid w:val="00757601"/>
    <w:rsid w:val="0075786D"/>
    <w:rsid w:val="00767B5E"/>
    <w:rsid w:val="0079026E"/>
    <w:rsid w:val="007B197C"/>
    <w:rsid w:val="007C6844"/>
    <w:rsid w:val="00840143"/>
    <w:rsid w:val="00885800"/>
    <w:rsid w:val="008C388F"/>
    <w:rsid w:val="008F5E1D"/>
    <w:rsid w:val="00921CA9"/>
    <w:rsid w:val="009643AE"/>
    <w:rsid w:val="00971648"/>
    <w:rsid w:val="00981AED"/>
    <w:rsid w:val="009C36AF"/>
    <w:rsid w:val="009E5914"/>
    <w:rsid w:val="00A474B1"/>
    <w:rsid w:val="00B452F1"/>
    <w:rsid w:val="00B60AB3"/>
    <w:rsid w:val="00BE7FD5"/>
    <w:rsid w:val="00BF7E75"/>
    <w:rsid w:val="00C12CC8"/>
    <w:rsid w:val="00C44C24"/>
    <w:rsid w:val="00C62931"/>
    <w:rsid w:val="00CB0104"/>
    <w:rsid w:val="00CB2FEF"/>
    <w:rsid w:val="00D12FDF"/>
    <w:rsid w:val="00DC0F7A"/>
    <w:rsid w:val="00EF4EBF"/>
    <w:rsid w:val="00F04913"/>
    <w:rsid w:val="00F23E35"/>
    <w:rsid w:val="00F3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39F45-7D2D-4CF3-B2FD-6EA9431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E0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931"/>
    <w:pPr>
      <w:keepNext/>
      <w:spacing w:line="276" w:lineRule="auto"/>
      <w:outlineLvl w:val="0"/>
    </w:pPr>
    <w:rPr>
      <w:rFonts w:ascii="TH SarabunIT๙" w:hAnsi="TH SarabunIT๙" w:cs="TH SarabunIT๙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D5"/>
    <w:pPr>
      <w:keepNext/>
      <w:ind w:firstLine="567"/>
      <w:outlineLvl w:val="1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28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2D3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2931"/>
    <w:rPr>
      <w:rFonts w:ascii="TH SarabunIT๙" w:hAnsi="TH SarabunIT๙" w:cs="TH SarabunIT๙"/>
      <w:b/>
      <w:bCs/>
      <w:sz w:val="36"/>
      <w:szCs w:val="3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F5E1D"/>
    <w:pPr>
      <w:jc w:val="center"/>
    </w:pPr>
    <w:rPr>
      <w:rFonts w:ascii="TH SarabunPSK" w:hAnsi="TH SarabunPSK" w:cs="TH SarabunPSK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F5E1D"/>
    <w:rPr>
      <w:rFonts w:ascii="TH SarabunPSK" w:hAnsi="TH SarabunPSK" w:cs="TH SarabunPSK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487DD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87DD9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E7FD5"/>
    <w:rPr>
      <w:rFonts w:ascii="TH SarabunPSK" w:hAnsi="TH SarabunPSK" w:cs="TH SarabunPSK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p_monitoring@tnsu.ac.th%20&#3627;&#3619;&#3639;&#3629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4F92-AF25-47E3-8965-FCE1711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nning2</cp:lastModifiedBy>
  <cp:revision>7</cp:revision>
  <cp:lastPrinted>2018-01-23T09:31:00Z</cp:lastPrinted>
  <dcterms:created xsi:type="dcterms:W3CDTF">2018-11-13T03:04:00Z</dcterms:created>
  <dcterms:modified xsi:type="dcterms:W3CDTF">2020-05-08T02:15:00Z</dcterms:modified>
</cp:coreProperties>
</file>